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473BA8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71186" w14:paraId="50846176" w14:textId="77777777" w:rsidTr="00954100">
        <w:tc>
          <w:tcPr>
            <w:tcW w:w="2254" w:type="dxa"/>
          </w:tcPr>
          <w:p w14:paraId="17890EA4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 w:rsidRPr="00840F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08824C5C" w:rsidR="00C71186" w:rsidRDefault="00692B83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legal</w:t>
            </w:r>
            <w:r w:rsidR="0077711B">
              <w:rPr>
                <w:rFonts w:ascii="Arial" w:hAnsi="Arial" w:cs="Arial"/>
                <w:szCs w:val="20"/>
              </w:rPr>
              <w:t xml:space="preserve"> and Trainee</w:t>
            </w:r>
          </w:p>
        </w:tc>
        <w:tc>
          <w:tcPr>
            <w:tcW w:w="2084" w:type="dxa"/>
          </w:tcPr>
          <w:p w14:paraId="2000E6A0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 w:rsidRPr="004533E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D9C4EB5" w14:textId="290A4426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C71186" w14:paraId="3549FA70" w14:textId="77777777" w:rsidTr="00954100">
        <w:tc>
          <w:tcPr>
            <w:tcW w:w="2254" w:type="dxa"/>
          </w:tcPr>
          <w:p w14:paraId="019BDD03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</w:t>
            </w:r>
            <w:r w:rsidRPr="00840F2E">
              <w:rPr>
                <w:rFonts w:ascii="Arial" w:hAnsi="Arial" w:cs="Arial"/>
                <w:b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B3A2685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Management</w:t>
            </w:r>
          </w:p>
        </w:tc>
        <w:tc>
          <w:tcPr>
            <w:tcW w:w="2084" w:type="dxa"/>
          </w:tcPr>
          <w:p w14:paraId="1CAF0CFD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2254" w:type="dxa"/>
          </w:tcPr>
          <w:p w14:paraId="0291FAAA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</w:tbl>
    <w:p w14:paraId="72197ABF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33E7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5DC8366D" w:rsidR="00C71186" w:rsidRPr="007A0D01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de Leg</w:t>
      </w:r>
      <w:r w:rsidR="00692B83">
        <w:rPr>
          <w:rFonts w:ascii="Arial" w:hAnsi="Arial" w:cs="Arial"/>
          <w:szCs w:val="20"/>
        </w:rPr>
        <w:t xml:space="preserve">al Practitioners with excellent support with </w:t>
      </w:r>
      <w:r w:rsidR="002E2827">
        <w:rPr>
          <w:rFonts w:ascii="Arial" w:hAnsi="Arial" w:cs="Arial"/>
          <w:szCs w:val="20"/>
        </w:rPr>
        <w:t>legal p</w:t>
      </w:r>
      <w:r w:rsidR="00692B83">
        <w:rPr>
          <w:rFonts w:ascii="Arial" w:hAnsi="Arial" w:cs="Arial"/>
          <w:szCs w:val="20"/>
        </w:rPr>
        <w:t>rocess</w:t>
      </w:r>
      <w:r w:rsidR="002E2827">
        <w:rPr>
          <w:rFonts w:ascii="Arial" w:hAnsi="Arial" w:cs="Arial"/>
          <w:szCs w:val="20"/>
        </w:rPr>
        <w:t>es</w:t>
      </w:r>
      <w:r w:rsidR="00692B83">
        <w:rPr>
          <w:rFonts w:ascii="Arial" w:hAnsi="Arial" w:cs="Arial"/>
          <w:szCs w:val="20"/>
        </w:rPr>
        <w:t>.</w:t>
      </w:r>
    </w:p>
    <w:p w14:paraId="1C08C3CB" w14:textId="77777777" w:rsidR="00C71186" w:rsidRPr="007A0D0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33E7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577CA286" w14:textId="77777777" w:rsidR="00C71186" w:rsidRPr="00D75C0F" w:rsidRDefault="00C71186" w:rsidP="00C71186">
      <w:pPr>
        <w:pStyle w:val="NoSpacing"/>
        <w:rPr>
          <w:rFonts w:ascii="Arial" w:hAnsi="Arial" w:cs="Arial"/>
          <w:b/>
          <w:szCs w:val="20"/>
        </w:rPr>
      </w:pPr>
    </w:p>
    <w:p w14:paraId="6C08069D" w14:textId="4BD4AE28" w:rsidR="00692B83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ceive </w:t>
      </w:r>
      <w:r w:rsidRPr="00D51F36">
        <w:rPr>
          <w:rFonts w:ascii="Arial" w:hAnsi="Arial" w:cs="Arial"/>
          <w:szCs w:val="20"/>
          <w:u w:val="single"/>
        </w:rPr>
        <w:t>new enquiries</w:t>
      </w:r>
      <w:r>
        <w:rPr>
          <w:rFonts w:ascii="Arial" w:hAnsi="Arial" w:cs="Arial"/>
          <w:szCs w:val="20"/>
        </w:rPr>
        <w:t xml:space="preserve"> helping the client identify their legal need and become a client</w:t>
      </w:r>
    </w:p>
    <w:p w14:paraId="191946C1" w14:textId="77777777" w:rsidR="00397B29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epare </w:t>
      </w:r>
      <w:r w:rsidRPr="00F17183">
        <w:rPr>
          <w:rFonts w:ascii="Arial" w:hAnsi="Arial" w:cs="Arial"/>
          <w:szCs w:val="20"/>
          <w:u w:val="single"/>
        </w:rPr>
        <w:t>compliance</w:t>
      </w:r>
      <w:r>
        <w:rPr>
          <w:rFonts w:ascii="Arial" w:hAnsi="Arial" w:cs="Arial"/>
          <w:szCs w:val="20"/>
        </w:rPr>
        <w:t xml:space="preserve"> for the Legal</w:t>
      </w:r>
      <w:r w:rsidR="00692B83">
        <w:rPr>
          <w:rFonts w:ascii="Arial" w:hAnsi="Arial" w:cs="Arial"/>
          <w:szCs w:val="20"/>
        </w:rPr>
        <w:t xml:space="preserve"> Practitioner to review and approve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inc</w:t>
      </w:r>
      <w:proofErr w:type="spellEnd"/>
      <w:r>
        <w:rPr>
          <w:rFonts w:ascii="Arial" w:hAnsi="Arial" w:cs="Arial"/>
          <w:szCs w:val="20"/>
        </w:rPr>
        <w:t>:</w:t>
      </w:r>
    </w:p>
    <w:p w14:paraId="1362E57B" w14:textId="0F430CCC" w:rsidR="00F17183" w:rsidRDefault="00F171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e a first draft of the Risk Analysis</w:t>
      </w:r>
    </w:p>
    <w:p w14:paraId="1A4EB811" w14:textId="72B41CC5" w:rsidR="00F17183" w:rsidRDefault="00F171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view ID and, if appropriate, Source of Funds information</w:t>
      </w:r>
    </w:p>
    <w:p w14:paraId="02C0B96A" w14:textId="77777777" w:rsidR="00F17183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2D5101A2" w:rsidR="00692B83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mplete </w:t>
      </w:r>
      <w:r w:rsidRPr="00D51F36">
        <w:rPr>
          <w:rFonts w:ascii="Arial" w:hAnsi="Arial" w:cs="Arial"/>
          <w:szCs w:val="20"/>
          <w:u w:val="single"/>
        </w:rPr>
        <w:t>legal tasks</w:t>
      </w:r>
      <w:r>
        <w:rPr>
          <w:rFonts w:ascii="Arial" w:hAnsi="Arial" w:cs="Arial"/>
          <w:szCs w:val="20"/>
        </w:rPr>
        <w:t xml:space="preserve"> </w:t>
      </w:r>
      <w:r w:rsidR="00EE1FE5">
        <w:rPr>
          <w:rFonts w:ascii="Arial" w:hAnsi="Arial" w:cs="Arial"/>
          <w:szCs w:val="20"/>
        </w:rPr>
        <w:t>to progress matters as supervised</w:t>
      </w:r>
      <w:r w:rsidR="007514DF">
        <w:rPr>
          <w:rFonts w:ascii="Arial" w:hAnsi="Arial" w:cs="Arial"/>
          <w:szCs w:val="20"/>
        </w:rPr>
        <w:t xml:space="preserve"> by the p</w:t>
      </w:r>
      <w:r>
        <w:rPr>
          <w:rFonts w:ascii="Arial" w:hAnsi="Arial" w:cs="Arial"/>
          <w:szCs w:val="20"/>
        </w:rPr>
        <w:t>ractitioner</w:t>
      </w:r>
      <w:r w:rsidR="00397D9E">
        <w:rPr>
          <w:rFonts w:ascii="Arial" w:hAnsi="Arial" w:cs="Arial"/>
          <w:szCs w:val="20"/>
        </w:rPr>
        <w:t>, examples include</w:t>
      </w:r>
      <w:r>
        <w:rPr>
          <w:rFonts w:ascii="Arial" w:hAnsi="Arial" w:cs="Arial"/>
          <w:szCs w:val="20"/>
        </w:rPr>
        <w:t>:</w:t>
      </w:r>
    </w:p>
    <w:p w14:paraId="5794E882" w14:textId="1F266927" w:rsidR="00692B83" w:rsidRPr="00692B83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</w:t>
      </w:r>
      <w:r w:rsidRPr="00692B83">
        <w:rPr>
          <w:rFonts w:ascii="Arial" w:hAnsi="Arial" w:cs="Arial"/>
          <w:szCs w:val="20"/>
        </w:rPr>
        <w:t xml:space="preserve"> forms</w:t>
      </w:r>
    </w:p>
    <w:p w14:paraId="1DF8D905" w14:textId="34353512" w:rsidR="00692B83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afting emails and where necessary letters</w:t>
      </w:r>
    </w:p>
    <w:p w14:paraId="7841D1F2" w14:textId="17814122" w:rsidR="00692B83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transactions through posting slips</w:t>
      </w:r>
    </w:p>
    <w:p w14:paraId="54AC6395" w14:textId="53A45A57" w:rsidR="00397D9E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paring statements</w:t>
      </w:r>
    </w:p>
    <w:p w14:paraId="632A8AF4" w14:textId="3E6DCB0F" w:rsidR="00397D9E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ttend meetings with clients and third parties</w:t>
      </w:r>
    </w:p>
    <w:p w14:paraId="49357D9C" w14:textId="77777777" w:rsidR="00692B83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nage the </w:t>
      </w:r>
      <w:r w:rsidRPr="00D51F36">
        <w:rPr>
          <w:rFonts w:ascii="Arial" w:hAnsi="Arial" w:cs="Arial"/>
          <w:szCs w:val="20"/>
          <w:u w:val="single"/>
        </w:rPr>
        <w:t>matters finances</w:t>
      </w:r>
      <w:r>
        <w:rPr>
          <w:rFonts w:ascii="Arial" w:hAnsi="Arial" w:cs="Arial"/>
          <w:szCs w:val="20"/>
        </w:rPr>
        <w:t xml:space="preserve"> as directed and reviewed by the Practitioner including:</w:t>
      </w:r>
    </w:p>
    <w:p w14:paraId="3B6FB877" w14:textId="1924C148" w:rsidR="00692B83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afting invoices</w:t>
      </w:r>
    </w:p>
    <w:p w14:paraId="452A85D5" w14:textId="5C877A32" w:rsidR="00692B83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ing matter expenses</w:t>
      </w:r>
    </w:p>
    <w:p w14:paraId="5467AE6C" w14:textId="600C1F92" w:rsidR="00397D9E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ord time</w:t>
      </w:r>
    </w:p>
    <w:p w14:paraId="397DBA6E" w14:textId="77777777" w:rsidR="00692B83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D486889" w14:textId="4D14FEBF" w:rsidR="00954100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ke and receive </w:t>
      </w:r>
      <w:r w:rsidR="00692B83" w:rsidRPr="00D51F36">
        <w:rPr>
          <w:rFonts w:ascii="Arial" w:hAnsi="Arial" w:cs="Arial"/>
          <w:szCs w:val="20"/>
          <w:u w:val="single"/>
        </w:rPr>
        <w:t xml:space="preserve">client </w:t>
      </w:r>
      <w:r w:rsidRPr="00D51F36">
        <w:rPr>
          <w:rFonts w:ascii="Arial" w:hAnsi="Arial" w:cs="Arial"/>
          <w:szCs w:val="20"/>
          <w:u w:val="single"/>
        </w:rPr>
        <w:t>calls</w:t>
      </w:r>
      <w:r>
        <w:rPr>
          <w:rFonts w:ascii="Arial" w:hAnsi="Arial" w:cs="Arial"/>
          <w:szCs w:val="20"/>
        </w:rPr>
        <w:t xml:space="preserve"> </w:t>
      </w:r>
      <w:r w:rsidR="00692B83">
        <w:rPr>
          <w:rFonts w:ascii="Arial" w:hAnsi="Arial" w:cs="Arial"/>
          <w:szCs w:val="20"/>
        </w:rPr>
        <w:t xml:space="preserve">providing advice and where necessary escalating to the Practitioner </w:t>
      </w:r>
    </w:p>
    <w:p w14:paraId="1D6157F7" w14:textId="77777777" w:rsidR="00C71186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0D0E7B">
        <w:rPr>
          <w:rFonts w:ascii="Arial" w:hAnsi="Arial" w:cs="Arial"/>
          <w:b/>
          <w:i/>
          <w:szCs w:val="20"/>
        </w:rPr>
        <w:t>Salary and benefits</w:t>
      </w:r>
      <w:r>
        <w:rPr>
          <w:rFonts w:ascii="Arial" w:hAnsi="Arial" w:cs="Arial"/>
          <w:b/>
          <w:i/>
          <w:szCs w:val="20"/>
        </w:rPr>
        <w:t>:</w:t>
      </w:r>
    </w:p>
    <w:p w14:paraId="389CC2E5" w14:textId="77777777" w:rsidR="00C71186" w:rsidRPr="000D0E7B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0D0E7B" w14:paraId="08F429F8" w14:textId="77777777" w:rsidTr="00C71186">
        <w:tc>
          <w:tcPr>
            <w:tcW w:w="4508" w:type="dxa"/>
          </w:tcPr>
          <w:p w14:paraId="70EDA7F3" w14:textId="323DBD01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 xml:space="preserve">A salary </w:t>
            </w:r>
            <w:r>
              <w:rPr>
                <w:rFonts w:ascii="Arial" w:hAnsi="Arial" w:cs="Arial"/>
                <w:szCs w:val="20"/>
              </w:rPr>
              <w:t>of £</w:t>
            </w:r>
            <w:r w:rsidR="0095410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BA"/>
                  </w:textInput>
                </w:ffData>
              </w:fldChar>
            </w:r>
            <w:bookmarkStart w:id="2" w:name="Text2"/>
            <w:r w:rsidR="00954100">
              <w:rPr>
                <w:rFonts w:ascii="Arial" w:hAnsi="Arial" w:cs="Arial"/>
                <w:szCs w:val="20"/>
              </w:rPr>
              <w:instrText xml:space="preserve"> FORMTEXT </w:instrText>
            </w:r>
            <w:r w:rsidR="00954100">
              <w:rPr>
                <w:rFonts w:ascii="Arial" w:hAnsi="Arial" w:cs="Arial"/>
                <w:szCs w:val="20"/>
              </w:rPr>
            </w:r>
            <w:r w:rsidR="00954100">
              <w:rPr>
                <w:rFonts w:ascii="Arial" w:hAnsi="Arial" w:cs="Arial"/>
                <w:szCs w:val="20"/>
              </w:rPr>
              <w:fldChar w:fldCharType="separate"/>
            </w:r>
            <w:r w:rsidR="00954100">
              <w:rPr>
                <w:rFonts w:ascii="Arial" w:hAnsi="Arial" w:cs="Arial"/>
                <w:noProof/>
                <w:szCs w:val="20"/>
              </w:rPr>
              <w:t>TBA</w:t>
            </w:r>
            <w:r w:rsidR="0095410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="0095410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er Annum</w:t>
            </w:r>
          </w:p>
        </w:tc>
        <w:tc>
          <w:tcPr>
            <w:tcW w:w="4508" w:type="dxa"/>
          </w:tcPr>
          <w:p w14:paraId="68511088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24 days of annual leave</w:t>
            </w:r>
            <w:r>
              <w:rPr>
                <w:rFonts w:ascii="Arial" w:hAnsi="Arial" w:cs="Arial"/>
                <w:szCs w:val="20"/>
              </w:rPr>
              <w:t xml:space="preserve"> plus bank holidays</w:t>
            </w:r>
          </w:p>
        </w:tc>
      </w:tr>
      <w:tr w:rsidR="00C71186" w:rsidRPr="000D0E7B" w14:paraId="2CE01EF7" w14:textId="77777777" w:rsidTr="00C71186">
        <w:tc>
          <w:tcPr>
            <w:tcW w:w="4508" w:type="dxa"/>
          </w:tcPr>
          <w:p w14:paraId="19FACC8A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0D0E7B" w14:paraId="7FC210B9" w14:textId="77777777" w:rsidTr="00C71186">
        <w:tc>
          <w:tcPr>
            <w:tcW w:w="4508" w:type="dxa"/>
          </w:tcPr>
          <w:p w14:paraId="2D10C36C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cians scheme</w:t>
            </w:r>
          </w:p>
        </w:tc>
      </w:tr>
      <w:tr w:rsidR="00C71186" w:rsidRPr="000D0E7B" w14:paraId="4238FF1E" w14:textId="77777777" w:rsidTr="00C71186">
        <w:tc>
          <w:tcPr>
            <w:tcW w:w="4508" w:type="dxa"/>
          </w:tcPr>
          <w:p w14:paraId="53087D1F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7E05AC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Default="00954100" w:rsidP="00954100"/>
    <w:p w14:paraId="35E38D79" w14:textId="77777777" w:rsidR="00954100" w:rsidRDefault="00954100" w:rsidP="00954100">
      <w:pPr>
        <w:sectPr w:rsidR="00954100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760101B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</w:p>
    <w:tbl>
      <w:tblPr>
        <w:tblStyle w:val="GridTable1Ligh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519"/>
        <w:gridCol w:w="1868"/>
        <w:gridCol w:w="2782"/>
        <w:gridCol w:w="1187"/>
        <w:gridCol w:w="3463"/>
      </w:tblGrid>
      <w:tr w:rsidR="00954100" w14:paraId="69CFD4D4" w14:textId="77777777" w:rsidTr="0095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hideMark/>
          </w:tcPr>
          <w:p w14:paraId="0B568E8A" w14:textId="77777777" w:rsidR="00954100" w:rsidRPr="00D078F1" w:rsidRDefault="00954100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Job Title:</w:t>
            </w:r>
          </w:p>
        </w:tc>
        <w:tc>
          <w:tcPr>
            <w:tcW w:w="3519" w:type="dxa"/>
            <w:tcBorders>
              <w:bottom w:val="none" w:sz="0" w:space="0" w:color="auto"/>
            </w:tcBorders>
            <w:hideMark/>
          </w:tcPr>
          <w:p w14:paraId="12A6F67D" w14:textId="74420A29" w:rsidR="00954100" w:rsidRPr="00D078F1" w:rsidRDefault="00692B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Paralegal</w:t>
            </w:r>
          </w:p>
        </w:tc>
        <w:tc>
          <w:tcPr>
            <w:tcW w:w="1868" w:type="dxa"/>
            <w:tcBorders>
              <w:bottom w:val="none" w:sz="0" w:space="0" w:color="auto"/>
            </w:tcBorders>
            <w:hideMark/>
          </w:tcPr>
          <w:p w14:paraId="2A4ACF49" w14:textId="77777777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Responsible To:</w:t>
            </w:r>
          </w:p>
        </w:tc>
        <w:tc>
          <w:tcPr>
            <w:tcW w:w="2782" w:type="dxa"/>
            <w:tcBorders>
              <w:bottom w:val="none" w:sz="0" w:space="0" w:color="auto"/>
            </w:tcBorders>
            <w:hideMark/>
          </w:tcPr>
          <w:p w14:paraId="12FEEE00" w14:textId="4D172843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 w:rsidRPr="00D078F1">
              <w:rPr>
                <w:rFonts w:ascii="Arial" w:hAnsi="Arial" w:cs="Arial"/>
                <w:b w:val="0"/>
                <w:szCs w:val="20"/>
              </w:rPr>
              <w:t>Practice Management</w:t>
            </w:r>
          </w:p>
        </w:tc>
        <w:tc>
          <w:tcPr>
            <w:tcW w:w="1187" w:type="dxa"/>
            <w:tcBorders>
              <w:bottom w:val="none" w:sz="0" w:space="0" w:color="auto"/>
            </w:tcBorders>
            <w:hideMark/>
          </w:tcPr>
          <w:p w14:paraId="58FD3E9B" w14:textId="77777777" w:rsidR="00954100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463" w:type="dxa"/>
            <w:tcBorders>
              <w:bottom w:val="none" w:sz="0" w:space="0" w:color="auto"/>
            </w:tcBorders>
            <w:hideMark/>
          </w:tcPr>
          <w:p w14:paraId="06579A87" w14:textId="7A7BF45A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 w:rsidRPr="00D078F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78F1">
              <w:rPr>
                <w:rFonts w:ascii="Arial" w:hAnsi="Arial" w:cs="Arial"/>
                <w:b w:val="0"/>
                <w:sz w:val="18"/>
                <w:szCs w:val="20"/>
              </w:rPr>
              <w:instrText xml:space="preserve"> FORMTEXT </w:instrText>
            </w:r>
            <w:r w:rsidRPr="00D078F1">
              <w:rPr>
                <w:rFonts w:ascii="Arial" w:hAnsi="Arial" w:cs="Arial"/>
                <w:sz w:val="18"/>
                <w:szCs w:val="20"/>
              </w:rPr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6524B429" w14:textId="77777777" w:rsidR="00954100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</w:p>
    <w:p w14:paraId="15C2A692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954100" w14:paraId="3FC52F40" w14:textId="77777777" w:rsidTr="00954100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2745375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3B271D2" w14:textId="557CC55E" w:rsidR="00954100" w:rsidRDefault="00954100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t least one year of relevant </w:t>
            </w:r>
            <w:r w:rsidR="005D0D43">
              <w:rPr>
                <w:rFonts w:ascii="Arial" w:hAnsi="Arial" w:cs="Arial"/>
                <w:sz w:val="18"/>
                <w:szCs w:val="20"/>
              </w:rPr>
              <w:t>Paralegal</w:t>
            </w:r>
            <w:r>
              <w:rPr>
                <w:rFonts w:ascii="Arial" w:hAnsi="Arial" w:cs="Arial"/>
                <w:sz w:val="18"/>
                <w:szCs w:val="20"/>
              </w:rPr>
              <w:t xml:space="preserve"> work experience</w:t>
            </w:r>
          </w:p>
        </w:tc>
      </w:tr>
      <w:tr w:rsidR="00954100" w14:paraId="1AE3AAEE" w14:textId="77777777" w:rsidTr="00954100"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AB2794E" w14:textId="77777777" w:rsidR="00954100" w:rsidRDefault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BE44AA6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010ADAE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5D0D43" w14:paraId="0B38E2A9" w14:textId="77777777" w:rsidTr="00D51F36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4108CC6F" w14:textId="05A1AAD2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9978B47" w14:textId="75A002C6" w:rsidR="005D0D43" w:rsidRDefault="005D0D43" w:rsidP="00D078F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5C6EB2D" w14:textId="7E5C9C6C" w:rsidR="005D0D43" w:rsidRDefault="0077711B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leted LPC (Pass or higher and essential for Trainee Solicitors)</w:t>
            </w:r>
          </w:p>
        </w:tc>
      </w:tr>
      <w:tr w:rsidR="005D0D43" w14:paraId="160F228C" w14:textId="77777777" w:rsidTr="00D51F36">
        <w:tc>
          <w:tcPr>
            <w:tcW w:w="1413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3CA89CD" w14:textId="77777777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2C15560A" w14:textId="0D1F90CB" w:rsidR="005D0D43" w:rsidRDefault="005D0D43" w:rsidP="00D078F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glish and Maths GCSE (grade B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9928BEF" w14:textId="36DC7C39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ld a European Computer Driving </w:t>
            </w:r>
            <w:r w:rsidR="00F77116">
              <w:rPr>
                <w:rFonts w:ascii="Arial" w:hAnsi="Arial" w:cs="Arial"/>
                <w:sz w:val="18"/>
                <w:szCs w:val="20"/>
              </w:rPr>
              <w:t>Licence</w:t>
            </w:r>
            <w:r>
              <w:rPr>
                <w:rFonts w:ascii="Arial" w:hAnsi="Arial" w:cs="Arial"/>
                <w:sz w:val="18"/>
                <w:szCs w:val="20"/>
              </w:rPr>
              <w:t xml:space="preserve"> or equivalent IT qualification</w:t>
            </w:r>
          </w:p>
        </w:tc>
      </w:tr>
      <w:tr w:rsidR="005D0D43" w14:paraId="2AA240A3" w14:textId="77777777" w:rsidTr="00D51F36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5319301" w14:textId="2D20B0AC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</w:tc>
        <w:tc>
          <w:tcPr>
            <w:tcW w:w="62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4668939C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</w:tr>
      <w:tr w:rsidR="005D0D43" w14:paraId="04675AFD" w14:textId="77777777" w:rsidTr="00D51F36">
        <w:tc>
          <w:tcPr>
            <w:tcW w:w="0" w:type="auto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D9679CB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0CB2CA7" w14:textId="5A26877B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</w:tc>
        <w:tc>
          <w:tcPr>
            <w:tcW w:w="626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D7CB639" w14:textId="53AE13C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0D43" w14:paraId="24621B41" w14:textId="77777777" w:rsidTr="00D51F36">
        <w:tc>
          <w:tcPr>
            <w:tcW w:w="0" w:type="auto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C1A5652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96E3EAC" w14:textId="13286116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</w:tc>
        <w:tc>
          <w:tcPr>
            <w:tcW w:w="62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5673B7E" w14:textId="583993BB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5D0D43" w14:paraId="194B51A9" w14:textId="77777777" w:rsidTr="00D51F36">
        <w:tc>
          <w:tcPr>
            <w:tcW w:w="0" w:type="auto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77F3F07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7A1BDD9" w14:textId="0F2155F2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sation</w:t>
            </w:r>
          </w:p>
        </w:tc>
        <w:tc>
          <w:tcPr>
            <w:tcW w:w="626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2FCDA30" w14:textId="7777777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1676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001676" w:rsidRDefault="00001676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001676" w:rsidRDefault="00001676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001676" w:rsidRDefault="00001676" w:rsidP="0000167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001676" w:rsidRDefault="00001676" w:rsidP="0000167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001676" w:rsidRDefault="00001676" w:rsidP="0000167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001676" w:rsidRDefault="00001676" w:rsidP="0000167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7E4A7D3C" w14:textId="77777777" w:rsidR="00001676" w:rsidRDefault="00001676" w:rsidP="0000167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001676" w:rsidRDefault="00001676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001676" w:rsidRDefault="00001676" w:rsidP="0000167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001676" w:rsidRDefault="00001676" w:rsidP="0000167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001676" w:rsidRDefault="00001676" w:rsidP="0000167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319CA067" w14:textId="77777777" w:rsidR="00001676" w:rsidRDefault="00001676" w:rsidP="0000167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  <w:p w14:paraId="60C26A74" w14:textId="77777777" w:rsidR="00001676" w:rsidRDefault="00001676" w:rsidP="0000167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7C90E63A" w:rsidR="003D5400" w:rsidRPr="00001676" w:rsidRDefault="005A1B10" w:rsidP="00001676">
      <w:pPr>
        <w:pStyle w:val="NoSpacing"/>
        <w:rPr>
          <w:rFonts w:ascii="Arial" w:hAnsi="Arial" w:cs="Arial"/>
          <w:szCs w:val="20"/>
        </w:rPr>
      </w:pPr>
      <w:r w:rsidRPr="008653AF">
        <w:rPr>
          <w:rFonts w:ascii="Arial" w:hAnsi="Arial" w:cs="Arial"/>
          <w:szCs w:val="20"/>
        </w:rPr>
        <w:t xml:space="preserve">You will also be expected to have access to a car and a full driving </w:t>
      </w:r>
      <w:r w:rsidR="00F77116">
        <w:rPr>
          <w:rFonts w:ascii="Arial" w:hAnsi="Arial" w:cs="Arial"/>
          <w:szCs w:val="20"/>
        </w:rPr>
        <w:t>Licence</w:t>
      </w:r>
      <w:r w:rsidRPr="008653AF">
        <w:rPr>
          <w:rFonts w:ascii="Arial" w:hAnsi="Arial" w:cs="Arial"/>
          <w:szCs w:val="20"/>
        </w:rPr>
        <w:t>.</w:t>
      </w:r>
    </w:p>
    <w:sectPr w:rsidR="003D5400" w:rsidRPr="00001676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397B29" w:rsidRDefault="00397B29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397B29" w:rsidRDefault="00397B29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397B29" w:rsidRDefault="00397B29" w:rsidP="00FE7CFC">
    <w:pPr>
      <w:pStyle w:val="Footer"/>
      <w:jc w:val="right"/>
    </w:pPr>
  </w:p>
  <w:p w14:paraId="400F8E10" w14:textId="4CC62D0F" w:rsidR="00397B29" w:rsidRDefault="00397B29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397B29" w:rsidRDefault="00397B29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397B29" w:rsidRDefault="00397B29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397B29" w:rsidRDefault="00397B29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397B29" w:rsidRPr="007D5293" w:rsidRDefault="00397B29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EDF68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12993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721F"/>
    <w:rsid w:val="00297BAB"/>
    <w:rsid w:val="002A02E3"/>
    <w:rsid w:val="002A0D5A"/>
    <w:rsid w:val="002A1124"/>
    <w:rsid w:val="002A1803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7E3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7F5C"/>
    <w:rsid w:val="00CC0831"/>
    <w:rsid w:val="00CC13C2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116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90FC-0659-4D54-8923-3C844A0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Rozy Tejrar</cp:lastModifiedBy>
  <cp:revision>2</cp:revision>
  <cp:lastPrinted>2020-01-08T15:47:00Z</cp:lastPrinted>
  <dcterms:created xsi:type="dcterms:W3CDTF">2021-10-25T14:49:00Z</dcterms:created>
  <dcterms:modified xsi:type="dcterms:W3CDTF">2021-10-25T14:49:00Z</dcterms:modified>
</cp:coreProperties>
</file>